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2F7" w:rsidRDefault="002B734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</w:t>
      </w:r>
      <w:r w:rsidR="00424FB2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llegato A </w:t>
      </w:r>
      <w:r w:rsidR="00424FB2">
        <w:rPr>
          <w:rFonts w:asciiTheme="minorHAnsi" w:hAnsiTheme="minorHAnsi" w:cstheme="minorHAnsi"/>
          <w:b/>
          <w:sz w:val="20"/>
          <w:szCs w:val="20"/>
        </w:rPr>
        <w:t>al Bando di selezione BDR 1</w:t>
      </w:r>
      <w:r w:rsidR="003C359E">
        <w:rPr>
          <w:rFonts w:asciiTheme="minorHAnsi" w:hAnsiTheme="minorHAnsi" w:cstheme="minorHAnsi"/>
          <w:b/>
          <w:sz w:val="20"/>
          <w:szCs w:val="20"/>
        </w:rPr>
        <w:t>5</w:t>
      </w:r>
      <w:r w:rsidR="00424FB2">
        <w:rPr>
          <w:rFonts w:asciiTheme="minorHAnsi" w:hAnsiTheme="minorHAnsi" w:cstheme="minorHAnsi"/>
          <w:b/>
          <w:sz w:val="20"/>
          <w:szCs w:val="20"/>
        </w:rPr>
        <w:t>/2025</w:t>
      </w:r>
    </w:p>
    <w:p w:rsidR="005C72F7" w:rsidRDefault="005C72F7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C72F7" w:rsidRDefault="00424FB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5C72F7" w:rsidRDefault="00424FB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TORIA, DISEGNO E RESTAURO DELL'ARCHITETTU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72F7" w:rsidRDefault="005C72F7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5C72F7" w:rsidRDefault="005C72F7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5C72F7" w:rsidRDefault="00424FB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5C72F7" w:rsidRDefault="00424FB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1</w:t>
      </w:r>
      <w:r w:rsidR="003C359E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5C72F7" w:rsidRDefault="005C72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C72F7" w:rsidRDefault="00424FB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5C72F7" w:rsidRDefault="005C72F7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72F7" w:rsidRDefault="00424FB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5C72F7" w:rsidRDefault="00424FB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Storia, disegno e restauro dell'architettura</w:t>
      </w:r>
    </w:p>
    <w:p w:rsidR="009E7078" w:rsidRPr="009E7078" w:rsidRDefault="009E7078" w:rsidP="009E7078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E7078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 w:rsidRPr="009E707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Il ruolo del disegno analogico nella costruzione di modelli digitali</w:t>
      </w:r>
    </w:p>
    <w:p w:rsidR="009E7078" w:rsidRDefault="009E7078" w:rsidP="009E7078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E7078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Descrizione: </w:t>
      </w:r>
      <w:r w:rsidRPr="009E707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la ricerca avrà per oggetto il ruolo del disegno analogico nella costruzione di modelli digitali finalizzati alla comunicazione e gestione del patrimonio costruito di Roma Capitale</w:t>
      </w:r>
    </w:p>
    <w:p w:rsidR="005C72F7" w:rsidRDefault="00424FB2" w:rsidP="009E7078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CARLO BIANCHINI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8/CEAR-10 - DISEGNO</w:t>
      </w:r>
    </w:p>
    <w:p w:rsidR="005C72F7" w:rsidRDefault="00424FB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CEAR-10/A</w:t>
      </w:r>
    </w:p>
    <w:p w:rsidR="005C72F7" w:rsidRDefault="005C72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C72F7" w:rsidRDefault="00424FB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C72F7" w:rsidRDefault="00424FB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5C72F7" w:rsidRDefault="00424FB2" w:rsidP="00CE0DCE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5C72F7" w:rsidRDefault="00424FB2" w:rsidP="00CE0DCE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5C72F7" w:rsidRDefault="005C72F7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5C72F7" w:rsidRDefault="00424FB2" w:rsidP="00CE0DCE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5C72F7" w:rsidRDefault="00424FB2" w:rsidP="00CE0DCE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5C72F7" w:rsidRDefault="00424FB2" w:rsidP="00CE0DCE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5C72F7" w:rsidRDefault="00424FB2" w:rsidP="00CE0DCE">
      <w:pPr>
        <w:pStyle w:val="Paragrafoelenco"/>
        <w:numPr>
          <w:ilvl w:val="0"/>
          <w:numId w:val="10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5C72F7" w:rsidRDefault="00424FB2" w:rsidP="00CE0DCE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5C72F7" w:rsidRDefault="00424FB2" w:rsidP="00CE0DCE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5C72F7" w:rsidRDefault="00424FB2" w:rsidP="00CE0DCE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5C72F7" w:rsidRDefault="00424FB2" w:rsidP="00CE0DCE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5C72F7" w:rsidRDefault="00424FB2" w:rsidP="00CE0DCE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5C72F7" w:rsidRDefault="00424FB2" w:rsidP="00CE0DCE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5C72F7" w:rsidRDefault="00424FB2" w:rsidP="00CE0DCE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5C72F7" w:rsidRDefault="00424FB2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5C72F7" w:rsidRDefault="00424FB2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:rsidR="005C72F7" w:rsidRDefault="005C72F7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5C72F7" w:rsidRDefault="00424FB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9E7078" w:rsidRDefault="009E7078" w:rsidP="00CE0DCE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9E7078" w:rsidRDefault="009E7078" w:rsidP="00CE0DCE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329C4">
        <w:rPr>
          <w:rFonts w:asciiTheme="minorHAnsi" w:hAnsiTheme="minorHAnsi" w:cstheme="minorHAnsi"/>
          <w:sz w:val="20"/>
          <w:szCs w:val="20"/>
        </w:rPr>
        <w:t>Elenco sottoscritto di tutti i documenti e titoli scientifici che ritiene valutabili ai fini della selezione</w:t>
      </w:r>
    </w:p>
    <w:p w:rsidR="009E7078" w:rsidRDefault="009E7078" w:rsidP="00CE0DCE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9E7078" w:rsidRDefault="009E7078" w:rsidP="00CE0DCE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329C4">
        <w:rPr>
          <w:rFonts w:asciiTheme="minorHAnsi" w:hAnsiTheme="minorHAnsi" w:cstheme="minorHAnsi"/>
          <w:sz w:val="20"/>
          <w:szCs w:val="20"/>
        </w:rPr>
        <w:t>Curriculum redatto in conformità al vigente modello europeo datato e firmato</w:t>
      </w:r>
    </w:p>
    <w:p w:rsidR="009E7078" w:rsidRDefault="009E7078" w:rsidP="00CE0DCE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5C72F7" w:rsidRDefault="005C72F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C72F7" w:rsidRDefault="00424FB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5C72F7" w:rsidRDefault="00424FB2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5C72F7" w:rsidRDefault="00424FB2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5C72F7" w:rsidRDefault="005C72F7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5C72F7" w:rsidRDefault="005C72F7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5C72F7" w:rsidRDefault="00424FB2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5C72F7" w:rsidRDefault="00424FB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</w:t>
      </w:r>
      <w:r w:rsidR="003C359E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5C72F7" w:rsidRDefault="005C72F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5C72F7" w:rsidRDefault="005C72F7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5C72F7" w:rsidRDefault="00424F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5C72F7" w:rsidRDefault="00424F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5C72F7" w:rsidRDefault="005C72F7">
      <w:pPr>
        <w:pStyle w:val="Default"/>
        <w:rPr>
          <w:rFonts w:eastAsia="MS Mincho"/>
          <w:lang w:eastAsia="ja-JP"/>
        </w:rPr>
      </w:pPr>
    </w:p>
    <w:p w:rsidR="005C72F7" w:rsidRDefault="00424F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Storia, disegno e restauro dell'architettura</w:t>
      </w:r>
    </w:p>
    <w:p w:rsidR="005C72F7" w:rsidRDefault="005C72F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5C72F7" w:rsidRDefault="00424FB2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5C72F7" w:rsidRDefault="00424FB2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5C72F7" w:rsidRDefault="005C72F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5C72F7" w:rsidRDefault="00424FB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5C72F7" w:rsidRDefault="005C72F7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5C72F7" w:rsidRDefault="00424FB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5C72F7" w:rsidRDefault="005C72F7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5C72F7" w:rsidRDefault="00424FB2" w:rsidP="00CE0DCE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……..……….. (prov. di …………) il ……………………….</w:t>
      </w:r>
    </w:p>
    <w:p w:rsidR="005C72F7" w:rsidRDefault="00424FB2" w:rsidP="00CE0DCE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………)</w:t>
      </w:r>
    </w:p>
    <w:p w:rsidR="005C72F7" w:rsidRDefault="00424FB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:rsidR="005C72F7" w:rsidRDefault="00424FB2" w:rsidP="00CE0DCE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………………………………………………………….</w:t>
      </w:r>
    </w:p>
    <w:p w:rsidR="005C72F7" w:rsidRDefault="00424FB2" w:rsidP="00CE0DCE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:rsidR="005C72F7" w:rsidRDefault="00424FB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5C72F7" w:rsidRDefault="00424FB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5C72F7" w:rsidRDefault="00424FB2" w:rsidP="00CE0DCE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5C72F7" w:rsidRDefault="00424FB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5C72F7" w:rsidRDefault="00424FB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5C72F7" w:rsidRDefault="00424FB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5C72F7" w:rsidRDefault="00424FB2" w:rsidP="00CE0DCE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5C72F7" w:rsidRDefault="005C72F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E7078" w:rsidRPr="009E7078" w:rsidRDefault="009E7078" w:rsidP="009E7078">
      <w:pPr>
        <w:pStyle w:val="Default"/>
        <w:rPr>
          <w:rFonts w:eastAsia="MS Mincho"/>
          <w:lang w:eastAsia="ja-JP"/>
        </w:rPr>
      </w:pPr>
    </w:p>
    <w:p w:rsidR="009E7078" w:rsidRDefault="009E7078" w:rsidP="009E707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9E7078" w:rsidRDefault="009E7078" w:rsidP="009E707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E7078" w:rsidRDefault="009E7078" w:rsidP="009E707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E7078" w:rsidRDefault="009E7078" w:rsidP="009E707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E7078" w:rsidRDefault="009E7078" w:rsidP="009E7078">
      <w:pPr>
        <w:contextualSpacing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9E7078" w:rsidRDefault="009E7078" w:rsidP="009E7078">
      <w:pPr>
        <w:pStyle w:val="Default"/>
        <w:rPr>
          <w:rFonts w:eastAsia="MS Mincho"/>
          <w:lang w:eastAsia="ja-JP"/>
        </w:rPr>
      </w:pPr>
    </w:p>
    <w:p w:rsidR="009E7078" w:rsidRPr="00BE30B8" w:rsidRDefault="009E7078" w:rsidP="009E707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Informativa ai sensi del Regolamento europeo n. 679/2016:</w:t>
      </w: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i dati sopra riportati sono raccolti ai fini del procedimento per il quale vengono rilasciati e verranno utilizzati esclusivamente per tale scopo e, comunque, nell’ambito delle attività</w:t>
      </w:r>
    </w:p>
    <w:p w:rsidR="009E7078" w:rsidRPr="00BE30B8" w:rsidRDefault="009E7078" w:rsidP="009E707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istituzionali dell’Università degli Studi di Roma “La Sapienza”, titolare del trattamento. Al Titolare competono i diritti di</w:t>
      </w:r>
    </w:p>
    <w:p w:rsidR="009E7078" w:rsidRPr="00BE30B8" w:rsidRDefault="009E7078" w:rsidP="009E707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cui al Regolamento europeo n. 679/2016.</w:t>
      </w:r>
    </w:p>
    <w:p w:rsidR="009E7078" w:rsidRPr="00BE30B8" w:rsidRDefault="009E7078" w:rsidP="009E707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9E7078" w:rsidRPr="00BE30B8" w:rsidRDefault="009E7078" w:rsidP="009E7078">
      <w:pPr>
        <w:pStyle w:val="Default"/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:rsidR="009E7078" w:rsidRPr="00BE30B8" w:rsidRDefault="009E7078" w:rsidP="009E707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. Il dichiarante</w:t>
      </w:r>
    </w:p>
    <w:p w:rsidR="009E7078" w:rsidRPr="00BE30B8" w:rsidRDefault="009E7078" w:rsidP="009E707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decade dai benefici eventualmente conseguenti al provvedimento emanato sulla base della dichiarazione non veritiera</w:t>
      </w:r>
    </w:p>
    <w:p w:rsidR="009E7078" w:rsidRDefault="009E7078" w:rsidP="009E7078">
      <w:pPr>
        <w:pStyle w:val="Defaul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E30B8">
        <w:rPr>
          <w:rFonts w:asciiTheme="minorHAnsi" w:eastAsia="MS Mincho" w:hAnsiTheme="minorHAnsi" w:cstheme="minorHAnsi"/>
          <w:sz w:val="20"/>
          <w:szCs w:val="20"/>
          <w:lang w:eastAsia="ja-JP"/>
        </w:rPr>
        <w:t>(art.75 DPR 28/12/2000 n. 445).</w:t>
      </w:r>
    </w:p>
    <w:p w:rsidR="005C72F7" w:rsidRDefault="00424FB2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5C72F7" w:rsidRDefault="00424FB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2F7"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603" w:rsidRDefault="00B51603">
      <w:r>
        <w:separator/>
      </w:r>
    </w:p>
  </w:endnote>
  <w:endnote w:type="continuationSeparator" w:id="0">
    <w:p w:rsidR="00B51603" w:rsidRDefault="00B5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603" w:rsidRDefault="00B51603">
      <w:r>
        <w:separator/>
      </w:r>
    </w:p>
  </w:footnote>
  <w:footnote w:type="continuationSeparator" w:id="0">
    <w:p w:rsidR="00B51603" w:rsidRDefault="00B5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894C927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B30C8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6504E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5638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316698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648"/>
    <w:multiLevelType w:val="hybridMultilevel"/>
    <w:tmpl w:val="B7DAC9BC"/>
    <w:lvl w:ilvl="0" w:tplc="43FA349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2750"/>
    <w:multiLevelType w:val="hybridMultilevel"/>
    <w:tmpl w:val="BF022836"/>
    <w:lvl w:ilvl="0" w:tplc="43FA3494">
      <w:start w:val="1"/>
      <w:numFmt w:val="bullet"/>
      <w:lvlText w:val="̵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6503FE"/>
    <w:multiLevelType w:val="multilevel"/>
    <w:tmpl w:val="B2A61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5546"/>
    <w:multiLevelType w:val="multilevel"/>
    <w:tmpl w:val="97DEC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3DC6"/>
    <w:multiLevelType w:val="multilevel"/>
    <w:tmpl w:val="AE686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90B"/>
    <w:multiLevelType w:val="multilevel"/>
    <w:tmpl w:val="119A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17A2"/>
    <w:multiLevelType w:val="multilevel"/>
    <w:tmpl w:val="C8144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4A1F"/>
    <w:multiLevelType w:val="multilevel"/>
    <w:tmpl w:val="40EAE61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AD68A8"/>
    <w:multiLevelType w:val="multilevel"/>
    <w:tmpl w:val="CD583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80BE1"/>
    <w:multiLevelType w:val="multilevel"/>
    <w:tmpl w:val="2ABE4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74920"/>
    <w:multiLevelType w:val="multilevel"/>
    <w:tmpl w:val="2DF2E29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A758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F7"/>
    <w:rsid w:val="000669DB"/>
    <w:rsid w:val="00070B4E"/>
    <w:rsid w:val="00231B5C"/>
    <w:rsid w:val="002B734D"/>
    <w:rsid w:val="00317BB3"/>
    <w:rsid w:val="00330103"/>
    <w:rsid w:val="0036151B"/>
    <w:rsid w:val="00383954"/>
    <w:rsid w:val="003C359E"/>
    <w:rsid w:val="00424FB2"/>
    <w:rsid w:val="00564A47"/>
    <w:rsid w:val="005C72F7"/>
    <w:rsid w:val="005D61E6"/>
    <w:rsid w:val="00773339"/>
    <w:rsid w:val="009E7078"/>
    <w:rsid w:val="00A52565"/>
    <w:rsid w:val="00AE6AB0"/>
    <w:rsid w:val="00B51603"/>
    <w:rsid w:val="00B80C32"/>
    <w:rsid w:val="00C5096D"/>
    <w:rsid w:val="00C748E7"/>
    <w:rsid w:val="00CE0DCE"/>
    <w:rsid w:val="00D21D59"/>
    <w:rsid w:val="00DB4F91"/>
    <w:rsid w:val="00D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372C1"/>
  <w15:docId w15:val="{A4A087DA-A389-40DB-AEBA-DA9345B2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C8A-A749-4049-AF89-8CB1C01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tente</cp:lastModifiedBy>
  <cp:revision>293</cp:revision>
  <cp:lastPrinted>2018-08-08T12:41:00Z</cp:lastPrinted>
  <dcterms:created xsi:type="dcterms:W3CDTF">2018-07-03T10:08:00Z</dcterms:created>
  <dcterms:modified xsi:type="dcterms:W3CDTF">2025-12-11T09:48:00Z</dcterms:modified>
  <cp:category>eXensible Unique Platform</cp:category>
</cp:coreProperties>
</file>